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8233CF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3032A3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8233CF">
        <w:rPr>
          <w:rFonts w:ascii="Arial" w:hAnsi="Arial" w:cs="Arial"/>
          <w:b/>
          <w:sz w:val="32"/>
          <w:szCs w:val="32"/>
        </w:rPr>
        <w:t>806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190B63">
        <w:rPr>
          <w:rFonts w:ascii="Arial" w:hAnsi="Arial" w:cs="Arial"/>
          <w:b/>
          <w:sz w:val="32"/>
          <w:szCs w:val="32"/>
        </w:rPr>
        <w:t>27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190B63">
        <w:rPr>
          <w:rFonts w:ascii="Arial" w:hAnsi="Arial" w:cs="Arial"/>
          <w:b/>
          <w:sz w:val="32"/>
          <w:szCs w:val="32"/>
        </w:rPr>
        <w:t>4</w:t>
      </w:r>
      <w:r w:rsidR="00BF471A">
        <w:rPr>
          <w:rFonts w:ascii="Arial" w:hAnsi="Arial" w:cs="Arial"/>
          <w:b/>
          <w:sz w:val="32"/>
          <w:szCs w:val="32"/>
        </w:rPr>
        <w:t xml:space="preserve">.2017 ГОДА № </w:t>
      </w:r>
      <w:r w:rsidR="00190B63">
        <w:rPr>
          <w:rFonts w:ascii="Arial" w:hAnsi="Arial" w:cs="Arial"/>
          <w:b/>
          <w:sz w:val="32"/>
          <w:szCs w:val="32"/>
        </w:rPr>
        <w:t>441/1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</w:t>
      </w:r>
      <w:r w:rsidR="005334D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Х ДОМАХ </w:t>
      </w:r>
      <w:r w:rsidR="005334D4">
        <w:rPr>
          <w:rFonts w:ascii="Arial" w:hAnsi="Arial" w:cs="Arial"/>
          <w:b/>
          <w:sz w:val="32"/>
          <w:szCs w:val="32"/>
        </w:rPr>
        <w:t xml:space="preserve">МИКРОРАЙОНА «РЕЧНИКИ </w:t>
      </w:r>
      <w:r w:rsidR="00C014FF">
        <w:rPr>
          <w:rFonts w:ascii="Arial" w:hAnsi="Arial" w:cs="Arial"/>
          <w:b/>
          <w:sz w:val="32"/>
          <w:szCs w:val="32"/>
        </w:rPr>
        <w:t>1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МНОГОКВАРТИРНЫМИ ДОМАМИ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С </w:t>
      </w:r>
    </w:p>
    <w:p w:rsidR="006A16D3" w:rsidRDefault="00190B63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</w:t>
      </w:r>
      <w:r w:rsidR="005334D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«</w:t>
      </w:r>
      <w:r w:rsidR="00C014FF">
        <w:rPr>
          <w:rFonts w:ascii="Arial" w:hAnsi="Arial" w:cs="Arial"/>
          <w:b/>
          <w:sz w:val="32"/>
          <w:szCs w:val="32"/>
        </w:rPr>
        <w:t>УПРАВЛЯЮЩАЯ КОМПАНИЯ БИРЮСА</w:t>
      </w:r>
      <w:r w:rsidR="00BF471A"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190B63">
        <w:rPr>
          <w:rFonts w:ascii="Arial" w:hAnsi="Arial" w:cs="Arial"/>
        </w:rPr>
        <w:t>27</w:t>
      </w:r>
      <w:r w:rsidRPr="00E033B9">
        <w:rPr>
          <w:rFonts w:ascii="Arial" w:hAnsi="Arial" w:cs="Arial"/>
        </w:rPr>
        <w:t>.0</w:t>
      </w:r>
      <w:r w:rsidR="00190B63">
        <w:rPr>
          <w:rFonts w:ascii="Arial" w:hAnsi="Arial" w:cs="Arial"/>
        </w:rPr>
        <w:t>4</w:t>
      </w:r>
      <w:r w:rsidRPr="00E033B9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190B63">
        <w:rPr>
          <w:rFonts w:ascii="Arial" w:hAnsi="Arial" w:cs="Arial"/>
        </w:rPr>
        <w:t>441/1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8A2150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330FA2">
        <w:rPr>
          <w:rFonts w:ascii="Arial" w:hAnsi="Arial" w:cs="Arial"/>
        </w:rPr>
        <w:t>микрорайона</w:t>
      </w:r>
      <w:r w:rsidR="005334D4">
        <w:rPr>
          <w:rFonts w:ascii="Arial" w:hAnsi="Arial" w:cs="Arial"/>
        </w:rPr>
        <w:t xml:space="preserve"> «Речники </w:t>
      </w:r>
      <w:r w:rsidR="00330FA2">
        <w:rPr>
          <w:rFonts w:ascii="Arial" w:hAnsi="Arial" w:cs="Arial"/>
        </w:rPr>
        <w:t>1</w:t>
      </w:r>
      <w:r>
        <w:rPr>
          <w:rFonts w:ascii="Arial" w:hAnsi="Arial" w:cs="Arial"/>
        </w:rPr>
        <w:t>», в которых по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</w:t>
      </w:r>
      <w:r w:rsidR="005334D4">
        <w:rPr>
          <w:rFonts w:ascii="Arial" w:hAnsi="Arial" w:cs="Arial"/>
        </w:rPr>
        <w:t xml:space="preserve"> </w:t>
      </w:r>
      <w:r w:rsidR="009F5840">
        <w:rPr>
          <w:rFonts w:ascii="Arial" w:hAnsi="Arial" w:cs="Arial"/>
        </w:rPr>
        <w:t>«</w:t>
      </w:r>
      <w:r w:rsidR="00330FA2">
        <w:rPr>
          <w:rFonts w:ascii="Arial" w:hAnsi="Arial" w:cs="Arial"/>
        </w:rPr>
        <w:t>Управляющая компания Бирюса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190B63">
        <w:rPr>
          <w:rFonts w:ascii="Arial" w:hAnsi="Arial" w:cs="Arial"/>
        </w:rPr>
        <w:t>441/1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190B63">
        <w:rPr>
          <w:rFonts w:ascii="Arial" w:hAnsi="Arial" w:cs="Arial"/>
        </w:rPr>
        <w:t>441/1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E33647" w:rsidRDefault="00E33647" w:rsidP="00D33453">
      <w:pPr>
        <w:jc w:val="right"/>
        <w:rPr>
          <w:rFonts w:ascii="Courier New" w:hAnsi="Courier New" w:cs="Courier New"/>
          <w:sz w:val="22"/>
          <w:szCs w:val="22"/>
        </w:rPr>
      </w:pPr>
    </w:p>
    <w:p w:rsidR="00D33453" w:rsidRDefault="00D33453" w:rsidP="00D33453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D33453" w:rsidRDefault="00D33453" w:rsidP="00D334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33453" w:rsidRDefault="00D33453" w:rsidP="00D334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D33453" w:rsidRDefault="00D33453" w:rsidP="00D334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D33453" w:rsidRDefault="00D33453" w:rsidP="00D334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8233CF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8233CF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8233CF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8233CF">
        <w:rPr>
          <w:rFonts w:ascii="Courier New" w:hAnsi="Courier New" w:cs="Courier New"/>
          <w:sz w:val="22"/>
          <w:szCs w:val="22"/>
        </w:rPr>
        <w:t>806-П</w:t>
      </w:r>
    </w:p>
    <w:p w:rsidR="00D33453" w:rsidRPr="00262A12" w:rsidRDefault="00D33453" w:rsidP="00D33453">
      <w:pPr>
        <w:jc w:val="right"/>
        <w:rPr>
          <w:rFonts w:ascii="Arial" w:hAnsi="Arial" w:cs="Arial"/>
        </w:rPr>
      </w:pPr>
    </w:p>
    <w:p w:rsidR="00D33453" w:rsidRDefault="00D33453" w:rsidP="00D3345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D33453" w:rsidRDefault="00D33453" w:rsidP="00D3345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РЕЧНИКИ 1</w:t>
      </w:r>
      <w:r w:rsidRPr="0099709D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</w:t>
      </w:r>
      <w:r>
        <w:rPr>
          <w:rFonts w:ascii="Arial" w:hAnsi="Arial" w:cs="Arial"/>
          <w:b/>
          <w:sz w:val="32"/>
          <w:szCs w:val="32"/>
        </w:rPr>
        <w:t>УПРАВЛЯЮЩАЯ КОМПАНИЯ БИРЮСА»</w:t>
      </w:r>
    </w:p>
    <w:p w:rsidR="00D33453" w:rsidRPr="00840EC0" w:rsidRDefault="00D33453" w:rsidP="00D33453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4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815"/>
        <w:gridCol w:w="851"/>
        <w:gridCol w:w="964"/>
        <w:gridCol w:w="992"/>
        <w:gridCol w:w="851"/>
        <w:gridCol w:w="850"/>
        <w:gridCol w:w="851"/>
        <w:gridCol w:w="850"/>
        <w:gridCol w:w="851"/>
      </w:tblGrid>
      <w:tr w:rsidR="00D33453" w:rsidTr="00201FE9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щадь жил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 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жилых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й, м. к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е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монт жило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</w:t>
            </w:r>
          </w:p>
        </w:tc>
      </w:tr>
      <w:tr w:rsidR="00D33453" w:rsidTr="00201FE9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щ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</w:t>
            </w:r>
            <w:r w:rsidR="00BD3988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D3345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D3345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лоборо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8233CF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33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3345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айд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FC7F58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8233CF" w:rsidRDefault="00D33453" w:rsidP="00201FE9">
            <w:pPr>
              <w:jc w:val="center"/>
            </w:pPr>
            <w:r w:rsidRPr="008233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  <w:r w:rsidRPr="005E19C2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3345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Pr="00B60674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674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3" w:rsidRDefault="00D33453" w:rsidP="00201FE9">
            <w:pPr>
              <w:jc w:val="center"/>
            </w:pPr>
          </w:p>
        </w:tc>
      </w:tr>
    </w:tbl>
    <w:p w:rsidR="00D33453" w:rsidRDefault="00D33453" w:rsidP="00D33453">
      <w:pPr>
        <w:rPr>
          <w:rFonts w:ascii="Arial" w:hAnsi="Arial" w:cs="Arial"/>
        </w:rPr>
      </w:pPr>
    </w:p>
    <w:p w:rsidR="00D33453" w:rsidRDefault="00D33453" w:rsidP="00D33453">
      <w:pPr>
        <w:rPr>
          <w:rFonts w:ascii="Arial" w:hAnsi="Arial" w:cs="Arial"/>
        </w:rPr>
      </w:pPr>
    </w:p>
    <w:p w:rsidR="00D33453" w:rsidRDefault="00D33453" w:rsidP="00D334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D33453" w:rsidRDefault="00D33453" w:rsidP="00D33453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D33453" w:rsidRPr="006C5F8A" w:rsidRDefault="00D33453" w:rsidP="00D334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D33453" w:rsidRDefault="00D33453" w:rsidP="00D33453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p w:rsidR="00E820A9" w:rsidRDefault="00E820A9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5B6EA3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5B6EA3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790214">
        <w:rPr>
          <w:rFonts w:ascii="Arial" w:hAnsi="Arial" w:cs="Arial"/>
        </w:rPr>
        <w:t>«</w:t>
      </w:r>
      <w:r w:rsidR="00CC6DB4">
        <w:rPr>
          <w:rFonts w:ascii="Arial" w:hAnsi="Arial" w:cs="Arial"/>
        </w:rPr>
        <w:t xml:space="preserve">УК </w:t>
      </w:r>
      <w:r w:rsidR="00790214">
        <w:rPr>
          <w:rFonts w:ascii="Arial" w:hAnsi="Arial" w:cs="Arial"/>
        </w:rPr>
        <w:t>Бирюса</w:t>
      </w:r>
      <w:r>
        <w:rPr>
          <w:rFonts w:ascii="Arial" w:hAnsi="Arial" w:cs="Arial"/>
        </w:rPr>
        <w:t xml:space="preserve">»            </w:t>
      </w:r>
      <w:r w:rsidR="0079021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07B16"/>
    <w:rsid w:val="00017397"/>
    <w:rsid w:val="000248DF"/>
    <w:rsid w:val="0002783B"/>
    <w:rsid w:val="0003019D"/>
    <w:rsid w:val="00033DE0"/>
    <w:rsid w:val="00041A26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2BD5"/>
    <w:rsid w:val="000F4367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67BE6"/>
    <w:rsid w:val="001770B9"/>
    <w:rsid w:val="00180A29"/>
    <w:rsid w:val="00184DBC"/>
    <w:rsid w:val="00190B63"/>
    <w:rsid w:val="001940E6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27ED"/>
    <w:rsid w:val="00284C73"/>
    <w:rsid w:val="00286877"/>
    <w:rsid w:val="00294DAF"/>
    <w:rsid w:val="002962F6"/>
    <w:rsid w:val="002973F9"/>
    <w:rsid w:val="002A1B8F"/>
    <w:rsid w:val="002A1D7A"/>
    <w:rsid w:val="002B20EF"/>
    <w:rsid w:val="002B217A"/>
    <w:rsid w:val="002B67D2"/>
    <w:rsid w:val="002B6D02"/>
    <w:rsid w:val="002B6E63"/>
    <w:rsid w:val="002C0309"/>
    <w:rsid w:val="002C0DC8"/>
    <w:rsid w:val="002C70B0"/>
    <w:rsid w:val="002D2482"/>
    <w:rsid w:val="002F59BD"/>
    <w:rsid w:val="003032A3"/>
    <w:rsid w:val="00305C4C"/>
    <w:rsid w:val="0030761E"/>
    <w:rsid w:val="0031594D"/>
    <w:rsid w:val="00327F5E"/>
    <w:rsid w:val="00330FA2"/>
    <w:rsid w:val="00333814"/>
    <w:rsid w:val="0033719C"/>
    <w:rsid w:val="003434E1"/>
    <w:rsid w:val="0035227D"/>
    <w:rsid w:val="00355304"/>
    <w:rsid w:val="00380F70"/>
    <w:rsid w:val="00381AAB"/>
    <w:rsid w:val="00384888"/>
    <w:rsid w:val="0038572B"/>
    <w:rsid w:val="003906F4"/>
    <w:rsid w:val="00396533"/>
    <w:rsid w:val="003B0836"/>
    <w:rsid w:val="003B29FD"/>
    <w:rsid w:val="003B488C"/>
    <w:rsid w:val="003B516E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34D4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0A69"/>
    <w:rsid w:val="00594EC7"/>
    <w:rsid w:val="00596C29"/>
    <w:rsid w:val="005975DC"/>
    <w:rsid w:val="005B1519"/>
    <w:rsid w:val="005B194E"/>
    <w:rsid w:val="005B2B49"/>
    <w:rsid w:val="005B6EA3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45390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915C3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214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107D0"/>
    <w:rsid w:val="00814DF8"/>
    <w:rsid w:val="00815A40"/>
    <w:rsid w:val="008200F6"/>
    <w:rsid w:val="008233CF"/>
    <w:rsid w:val="0082497E"/>
    <w:rsid w:val="008263F4"/>
    <w:rsid w:val="00826C75"/>
    <w:rsid w:val="00827D6E"/>
    <w:rsid w:val="008365F6"/>
    <w:rsid w:val="00840EC0"/>
    <w:rsid w:val="008446DD"/>
    <w:rsid w:val="00844FA0"/>
    <w:rsid w:val="00847AED"/>
    <w:rsid w:val="00851CC3"/>
    <w:rsid w:val="00853A1F"/>
    <w:rsid w:val="00870708"/>
    <w:rsid w:val="0087140A"/>
    <w:rsid w:val="00876343"/>
    <w:rsid w:val="0088023D"/>
    <w:rsid w:val="00881B1C"/>
    <w:rsid w:val="00892A88"/>
    <w:rsid w:val="00892C5C"/>
    <w:rsid w:val="00897A5D"/>
    <w:rsid w:val="008A2150"/>
    <w:rsid w:val="008A79E3"/>
    <w:rsid w:val="008B6763"/>
    <w:rsid w:val="008C5418"/>
    <w:rsid w:val="008E4AAB"/>
    <w:rsid w:val="008E7999"/>
    <w:rsid w:val="008F19F4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451F7"/>
    <w:rsid w:val="00951E18"/>
    <w:rsid w:val="00957B24"/>
    <w:rsid w:val="00971555"/>
    <w:rsid w:val="00972D6C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60674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D3988"/>
    <w:rsid w:val="00BE3D36"/>
    <w:rsid w:val="00BF0B34"/>
    <w:rsid w:val="00BF471A"/>
    <w:rsid w:val="00C014FF"/>
    <w:rsid w:val="00C022FD"/>
    <w:rsid w:val="00C047CD"/>
    <w:rsid w:val="00C04D82"/>
    <w:rsid w:val="00C14973"/>
    <w:rsid w:val="00C15BEB"/>
    <w:rsid w:val="00C177F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6DB4"/>
    <w:rsid w:val="00CC7674"/>
    <w:rsid w:val="00CD0710"/>
    <w:rsid w:val="00CD7B23"/>
    <w:rsid w:val="00CE262B"/>
    <w:rsid w:val="00CF2B4B"/>
    <w:rsid w:val="00D01E11"/>
    <w:rsid w:val="00D07CCD"/>
    <w:rsid w:val="00D13FD3"/>
    <w:rsid w:val="00D20191"/>
    <w:rsid w:val="00D27205"/>
    <w:rsid w:val="00D33453"/>
    <w:rsid w:val="00D41601"/>
    <w:rsid w:val="00D421EB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9611E"/>
    <w:rsid w:val="00DA1A36"/>
    <w:rsid w:val="00DC0851"/>
    <w:rsid w:val="00DC1451"/>
    <w:rsid w:val="00DC3B08"/>
    <w:rsid w:val="00DD4F2B"/>
    <w:rsid w:val="00DE12E8"/>
    <w:rsid w:val="00DF432F"/>
    <w:rsid w:val="00E033B9"/>
    <w:rsid w:val="00E06853"/>
    <w:rsid w:val="00E06F6A"/>
    <w:rsid w:val="00E15413"/>
    <w:rsid w:val="00E21FB8"/>
    <w:rsid w:val="00E25EFC"/>
    <w:rsid w:val="00E27943"/>
    <w:rsid w:val="00E33647"/>
    <w:rsid w:val="00E50F68"/>
    <w:rsid w:val="00E65726"/>
    <w:rsid w:val="00E66422"/>
    <w:rsid w:val="00E670F6"/>
    <w:rsid w:val="00E677C9"/>
    <w:rsid w:val="00E679B8"/>
    <w:rsid w:val="00E820A9"/>
    <w:rsid w:val="00E867AE"/>
    <w:rsid w:val="00E97C0E"/>
    <w:rsid w:val="00EA7926"/>
    <w:rsid w:val="00EB32A4"/>
    <w:rsid w:val="00EB7852"/>
    <w:rsid w:val="00EB78CF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7DA1-E09E-42AC-9896-9D1DB0D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26:00Z</dcterms:created>
  <dcterms:modified xsi:type="dcterms:W3CDTF">2019-06-25T01:26:00Z</dcterms:modified>
</cp:coreProperties>
</file>